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E1B55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Rovnianka</w:t>
      </w:r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E1B55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E1B55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8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>www.zsdhricov.sk</w:t>
      </w:r>
      <w:r w:rsidRPr="00D211A7">
        <w:rPr>
          <w:sz w:val="22"/>
          <w:szCs w:val="22"/>
        </w:rPr>
        <w:t xml:space="preserve">                                 </w:t>
      </w:r>
    </w:p>
    <w:p w:rsidR="001D3C14" w:rsidRPr="00D211A7" w:rsidRDefault="001D3C14" w:rsidP="001E1B55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D211A7" w:rsidRDefault="00B12075" w:rsidP="001E1B55">
      <w:pPr>
        <w:jc w:val="center"/>
        <w:rPr>
          <w:rFonts w:ascii="Algerian" w:hAnsi="Algerian"/>
          <w:sz w:val="72"/>
          <w:szCs w:val="72"/>
        </w:rPr>
      </w:pPr>
      <w:r w:rsidRPr="00D211A7">
        <w:rPr>
          <w:rFonts w:ascii="Algerian" w:hAnsi="Algerian"/>
          <w:sz w:val="72"/>
          <w:szCs w:val="72"/>
        </w:rPr>
        <w:t xml:space="preserve">Plán podujatí na mesiac </w:t>
      </w:r>
      <w:r w:rsidR="00B03325">
        <w:rPr>
          <w:rFonts w:ascii="Algerian" w:hAnsi="Algerian"/>
          <w:sz w:val="72"/>
          <w:szCs w:val="72"/>
        </w:rPr>
        <w:t>APRÍL</w:t>
      </w:r>
      <w:r w:rsidRPr="00D211A7">
        <w:rPr>
          <w:rFonts w:ascii="Algerian" w:hAnsi="Algerian"/>
          <w:sz w:val="72"/>
          <w:szCs w:val="72"/>
        </w:rPr>
        <w:t xml:space="preserve"> 20</w:t>
      </w:r>
      <w:r w:rsidR="0074179B">
        <w:rPr>
          <w:rFonts w:ascii="Algerian" w:hAnsi="Algerian"/>
          <w:sz w:val="72"/>
          <w:szCs w:val="72"/>
        </w:rPr>
        <w:t>22</w:t>
      </w:r>
      <w:r w:rsidR="00976B58">
        <w:rPr>
          <w:rFonts w:ascii="Algerian" w:hAnsi="Algerian"/>
          <w:sz w:val="72"/>
          <w:szCs w:val="72"/>
        </w:rPr>
        <w:t xml:space="preserve">        </w:t>
      </w:r>
      <w:r w:rsidR="00411E4D" w:rsidRPr="00D211A7">
        <w:rPr>
          <w:rFonts w:ascii="Algerian" w:hAnsi="Algerian"/>
          <w:sz w:val="72"/>
          <w:szCs w:val="72"/>
        </w:rPr>
        <w:t xml:space="preserve"> </w:t>
      </w:r>
      <w:r w:rsidR="00976B58" w:rsidRPr="00976B58">
        <w:rPr>
          <w:rFonts w:ascii="Algerian" w:hAnsi="Algerian"/>
          <w:sz w:val="72"/>
          <w:szCs w:val="72"/>
        </w:rPr>
        <w:drawing>
          <wp:inline distT="0" distB="0" distL="0" distR="0">
            <wp:extent cx="818758" cy="849086"/>
            <wp:effectExtent l="19050" t="0" r="392" b="0"/>
            <wp:docPr id="3" name="Obrázok 1" descr="Výsledok vyhľadávania obrázkov pre dopyt velka noc vti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velka noc vti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09" cy="85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DEF" w:rsidRDefault="0078765C" w:rsidP="001E1B55">
      <w:r w:rsidRPr="00D211A7">
        <w:t xml:space="preserve">                                                                                                                                                                                 </w:t>
      </w:r>
      <w:r w:rsidR="00DF0D90" w:rsidRPr="00D211A7">
        <w:t xml:space="preserve">   </w:t>
      </w:r>
      <w:r w:rsidR="00DE579E" w:rsidRPr="00D211A7">
        <w:t xml:space="preserve">  </w:t>
      </w:r>
      <w:r w:rsidR="00043F0C" w:rsidRPr="00D211A7">
        <w:t xml:space="preserve">  </w:t>
      </w:r>
      <w:r w:rsidR="009A449F" w:rsidRPr="00D211A7">
        <w:t xml:space="preserve">   </w:t>
      </w:r>
    </w:p>
    <w:p w:rsidR="00B568EA" w:rsidRPr="00D211A7" w:rsidRDefault="00EA6DEF" w:rsidP="001E1B55">
      <w:pPr>
        <w:tabs>
          <w:tab w:val="left" w:pos="11482"/>
        </w:tabs>
      </w:pPr>
      <w:r>
        <w:t xml:space="preserve">                                                                                                                                                                          </w:t>
      </w:r>
      <w:r w:rsidR="00A5369A">
        <w:t xml:space="preserve">  </w:t>
      </w:r>
      <w:r>
        <w:t xml:space="preserve">   </w:t>
      </w:r>
      <w:r w:rsidR="009A449F" w:rsidRPr="00D211A7">
        <w:t xml:space="preserve"> </w:t>
      </w:r>
      <w:r w:rsidR="00043F0C" w:rsidRPr="00D211A7">
        <w:t xml:space="preserve"> Zodpovední </w:t>
      </w:r>
      <w:r w:rsidR="00E66E58">
        <w:t>zamestnanci</w:t>
      </w:r>
    </w:p>
    <w:tbl>
      <w:tblPr>
        <w:tblStyle w:val="Mriekatabuky"/>
        <w:tblW w:w="1686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701"/>
        <w:gridCol w:w="9356"/>
        <w:gridCol w:w="5670"/>
        <w:gridCol w:w="142"/>
      </w:tblGrid>
      <w:tr w:rsidR="0003178F" w:rsidRPr="00D211A7" w:rsidTr="00C27F3F">
        <w:trPr>
          <w:trHeight w:val="810"/>
        </w:trPr>
        <w:tc>
          <w:tcPr>
            <w:tcW w:w="1701" w:type="dxa"/>
          </w:tcPr>
          <w:p w:rsidR="00F214A7" w:rsidRPr="00F214A7" w:rsidRDefault="00F214A7" w:rsidP="009C7160">
            <w:pPr>
              <w:ind w:left="-4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F214A7">
              <w:rPr>
                <w:sz w:val="44"/>
                <w:szCs w:val="44"/>
              </w:rPr>
              <w:t>1.4.</w:t>
            </w:r>
          </w:p>
          <w:p w:rsidR="0003178F" w:rsidRPr="00F214A7" w:rsidRDefault="00F214A7" w:rsidP="009C7160">
            <w:pPr>
              <w:ind w:left="-4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="009C7160" w:rsidRPr="00F214A7">
              <w:rPr>
                <w:sz w:val="44"/>
                <w:szCs w:val="44"/>
              </w:rPr>
              <w:t>2</w:t>
            </w:r>
            <w:r w:rsidR="00B03325" w:rsidRPr="00F214A7">
              <w:rPr>
                <w:sz w:val="44"/>
                <w:szCs w:val="44"/>
              </w:rPr>
              <w:t>.</w:t>
            </w:r>
            <w:r w:rsidR="00ED6C66" w:rsidRPr="00F214A7">
              <w:rPr>
                <w:sz w:val="44"/>
                <w:szCs w:val="44"/>
              </w:rPr>
              <w:t xml:space="preserve">4.  </w:t>
            </w:r>
          </w:p>
        </w:tc>
        <w:tc>
          <w:tcPr>
            <w:tcW w:w="9356" w:type="dxa"/>
          </w:tcPr>
          <w:p w:rsidR="00F214A7" w:rsidRPr="00F214A7" w:rsidRDefault="00F214A7" w:rsidP="009C7160">
            <w:pPr>
              <w:ind w:left="-250" w:firstLine="142"/>
              <w:rPr>
                <w:sz w:val="48"/>
                <w:szCs w:val="48"/>
              </w:rPr>
            </w:pPr>
            <w:r w:rsidRPr="00F214A7">
              <w:rPr>
                <w:sz w:val="48"/>
                <w:szCs w:val="48"/>
              </w:rPr>
              <w:t>NOC S ANDERSENOM</w:t>
            </w:r>
          </w:p>
          <w:p w:rsidR="0003178F" w:rsidRPr="00F214A7" w:rsidRDefault="009C7160" w:rsidP="009C7160">
            <w:pPr>
              <w:ind w:left="-250" w:firstLine="142"/>
              <w:rPr>
                <w:sz w:val="48"/>
                <w:szCs w:val="48"/>
              </w:rPr>
            </w:pPr>
            <w:r w:rsidRPr="00F214A7">
              <w:rPr>
                <w:sz w:val="48"/>
                <w:szCs w:val="48"/>
              </w:rPr>
              <w:t>ZÁPIS ŽIAKOV DO 1. ROČNÍKA</w:t>
            </w:r>
            <w:r w:rsidR="00B03325" w:rsidRPr="00F214A7">
              <w:rPr>
                <w:sz w:val="48"/>
                <w:szCs w:val="48"/>
              </w:rPr>
              <w:t xml:space="preserve"> </w:t>
            </w:r>
            <w:r w:rsidR="0003178F" w:rsidRPr="00F214A7">
              <w:rPr>
                <w:sz w:val="48"/>
                <w:szCs w:val="48"/>
              </w:rPr>
              <w:t xml:space="preserve"> </w:t>
            </w:r>
          </w:p>
        </w:tc>
        <w:tc>
          <w:tcPr>
            <w:tcW w:w="5812" w:type="dxa"/>
            <w:gridSpan w:val="2"/>
          </w:tcPr>
          <w:p w:rsidR="00800979" w:rsidRPr="00F214A7" w:rsidRDefault="00800979" w:rsidP="001E1B55"/>
          <w:p w:rsidR="00F214A7" w:rsidRPr="00F214A7" w:rsidRDefault="00F214A7" w:rsidP="001E1B55">
            <w:r w:rsidRPr="00F214A7">
              <w:t>Mgr. Kočnerová</w:t>
            </w:r>
          </w:p>
          <w:p w:rsidR="00F214A7" w:rsidRPr="00F214A7" w:rsidRDefault="00F214A7" w:rsidP="001E1B55"/>
          <w:p w:rsidR="00B27C59" w:rsidRPr="00F214A7" w:rsidRDefault="00B03325" w:rsidP="00EA2205">
            <w:r w:rsidRPr="00F214A7">
              <w:t xml:space="preserve">Mgr. </w:t>
            </w:r>
            <w:r w:rsidR="009C7160" w:rsidRPr="00F214A7">
              <w:t>Bezáková, PaedDr. Macková, p.Vološčuková</w:t>
            </w:r>
          </w:p>
        </w:tc>
      </w:tr>
      <w:tr w:rsidR="004C20DE" w:rsidRPr="00D211A7" w:rsidTr="00C27F3F">
        <w:trPr>
          <w:trHeight w:val="617"/>
        </w:trPr>
        <w:tc>
          <w:tcPr>
            <w:tcW w:w="1701" w:type="dxa"/>
          </w:tcPr>
          <w:p w:rsidR="004C20DE" w:rsidRPr="00F214A7" w:rsidRDefault="004C20DE" w:rsidP="0074179B">
            <w:pPr>
              <w:ind w:left="-41"/>
              <w:rPr>
                <w:sz w:val="44"/>
                <w:szCs w:val="44"/>
              </w:rPr>
            </w:pPr>
            <w:r w:rsidRPr="00F214A7">
              <w:rPr>
                <w:sz w:val="44"/>
                <w:szCs w:val="44"/>
              </w:rPr>
              <w:t xml:space="preserve"> </w:t>
            </w:r>
            <w:r w:rsidR="0074179B" w:rsidRPr="00F214A7">
              <w:rPr>
                <w:sz w:val="44"/>
                <w:szCs w:val="44"/>
              </w:rPr>
              <w:t>6</w:t>
            </w:r>
            <w:r w:rsidR="00800979" w:rsidRPr="00F214A7">
              <w:rPr>
                <w:sz w:val="44"/>
                <w:szCs w:val="44"/>
              </w:rPr>
              <w:t>.4.</w:t>
            </w:r>
          </w:p>
          <w:p w:rsidR="002B0882" w:rsidRPr="00F214A7" w:rsidRDefault="002B0882" w:rsidP="002B0882">
            <w:pPr>
              <w:ind w:left="-41"/>
              <w:rPr>
                <w:sz w:val="44"/>
                <w:szCs w:val="44"/>
              </w:rPr>
            </w:pPr>
            <w:r w:rsidRPr="00F214A7">
              <w:rPr>
                <w:sz w:val="44"/>
                <w:szCs w:val="44"/>
              </w:rPr>
              <w:t xml:space="preserve"> 7.4.           </w:t>
            </w:r>
          </w:p>
        </w:tc>
        <w:tc>
          <w:tcPr>
            <w:tcW w:w="9356" w:type="dxa"/>
          </w:tcPr>
          <w:p w:rsidR="004C20DE" w:rsidRPr="00F214A7" w:rsidRDefault="00800979" w:rsidP="001E1B55">
            <w:pPr>
              <w:ind w:left="-250" w:firstLine="142"/>
              <w:rPr>
                <w:sz w:val="32"/>
                <w:szCs w:val="32"/>
              </w:rPr>
            </w:pPr>
            <w:r w:rsidRPr="00F214A7">
              <w:rPr>
                <w:sz w:val="48"/>
                <w:szCs w:val="48"/>
              </w:rPr>
              <w:t>TESTOVANIE 9</w:t>
            </w:r>
            <w:r w:rsidR="004C20DE" w:rsidRPr="00F214A7">
              <w:rPr>
                <w:sz w:val="32"/>
                <w:szCs w:val="32"/>
              </w:rPr>
              <w:t xml:space="preserve"> </w:t>
            </w:r>
          </w:p>
          <w:p w:rsidR="002B0882" w:rsidRPr="00F214A7" w:rsidRDefault="002B0882" w:rsidP="001E1B55">
            <w:pPr>
              <w:ind w:left="-250" w:firstLine="142"/>
              <w:rPr>
                <w:sz w:val="48"/>
                <w:szCs w:val="48"/>
              </w:rPr>
            </w:pPr>
            <w:r w:rsidRPr="00F214A7">
              <w:rPr>
                <w:sz w:val="44"/>
                <w:szCs w:val="44"/>
              </w:rPr>
              <w:t>ŠALIANSKY MAŤKO – okresné kolo</w:t>
            </w:r>
          </w:p>
        </w:tc>
        <w:tc>
          <w:tcPr>
            <w:tcW w:w="5812" w:type="dxa"/>
            <w:gridSpan w:val="2"/>
          </w:tcPr>
          <w:p w:rsidR="00800979" w:rsidRPr="00F214A7" w:rsidRDefault="00800979" w:rsidP="001E1B55"/>
          <w:p w:rsidR="004C20DE" w:rsidRPr="00F214A7" w:rsidRDefault="00800979" w:rsidP="001E1B55">
            <w:r w:rsidRPr="00F214A7">
              <w:t>p. Holičová</w:t>
            </w:r>
          </w:p>
          <w:p w:rsidR="002B0882" w:rsidRPr="00F214A7" w:rsidRDefault="002B0882" w:rsidP="001E1B55"/>
          <w:p w:rsidR="002B0882" w:rsidRPr="00F214A7" w:rsidRDefault="002B0882" w:rsidP="001E1B55">
            <w:r w:rsidRPr="00F214A7">
              <w:t>Mgr. Kršková</w:t>
            </w:r>
          </w:p>
        </w:tc>
      </w:tr>
      <w:tr w:rsidR="00ED5539" w:rsidRPr="00D211A7" w:rsidTr="00C27F3F">
        <w:trPr>
          <w:trHeight w:val="593"/>
        </w:trPr>
        <w:tc>
          <w:tcPr>
            <w:tcW w:w="1701" w:type="dxa"/>
          </w:tcPr>
          <w:p w:rsidR="00ED5539" w:rsidRPr="00F214A7" w:rsidRDefault="00ED5539" w:rsidP="00643F7F">
            <w:pPr>
              <w:ind w:left="-41"/>
              <w:rPr>
                <w:sz w:val="44"/>
                <w:szCs w:val="44"/>
              </w:rPr>
            </w:pPr>
            <w:r w:rsidRPr="00F214A7">
              <w:rPr>
                <w:sz w:val="44"/>
                <w:szCs w:val="44"/>
              </w:rPr>
              <w:t xml:space="preserve"> 8.4.</w:t>
            </w:r>
          </w:p>
        </w:tc>
        <w:tc>
          <w:tcPr>
            <w:tcW w:w="9356" w:type="dxa"/>
          </w:tcPr>
          <w:p w:rsidR="00ED5539" w:rsidRPr="00F214A7" w:rsidRDefault="00ED5539" w:rsidP="00643F7F">
            <w:pPr>
              <w:ind w:left="-250" w:firstLine="142"/>
              <w:rPr>
                <w:sz w:val="48"/>
                <w:szCs w:val="48"/>
              </w:rPr>
            </w:pPr>
            <w:r w:rsidRPr="00F214A7">
              <w:rPr>
                <w:sz w:val="48"/>
                <w:szCs w:val="48"/>
              </w:rPr>
              <w:t>GVOBOJ</w:t>
            </w:r>
            <w:r w:rsidRPr="00F214A7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5812" w:type="dxa"/>
            <w:gridSpan w:val="2"/>
          </w:tcPr>
          <w:p w:rsidR="00F214A7" w:rsidRDefault="00ED5539" w:rsidP="00643F7F">
            <w:pPr>
              <w:ind w:left="-108"/>
            </w:pPr>
            <w:r w:rsidRPr="00F214A7">
              <w:t xml:space="preserve">  </w:t>
            </w:r>
          </w:p>
          <w:p w:rsidR="00ED5539" w:rsidRPr="00F214A7" w:rsidRDefault="00F214A7" w:rsidP="00643F7F">
            <w:pPr>
              <w:ind w:left="-108"/>
            </w:pPr>
            <w:r>
              <w:t xml:space="preserve">  </w:t>
            </w:r>
            <w:r w:rsidR="00ED5539" w:rsidRPr="00F214A7">
              <w:t>p. Holičová</w:t>
            </w:r>
          </w:p>
        </w:tc>
      </w:tr>
      <w:tr w:rsidR="00ED5539" w:rsidRPr="00D211A7" w:rsidTr="00C27F3F">
        <w:trPr>
          <w:trHeight w:val="707"/>
        </w:trPr>
        <w:tc>
          <w:tcPr>
            <w:tcW w:w="1701" w:type="dxa"/>
          </w:tcPr>
          <w:p w:rsidR="00EA2205" w:rsidRDefault="00EA2205" w:rsidP="0074179B">
            <w:pPr>
              <w:ind w:left="-4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.4.</w:t>
            </w:r>
          </w:p>
          <w:p w:rsidR="00ED5539" w:rsidRPr="00F214A7" w:rsidRDefault="00ED5539" w:rsidP="0074179B">
            <w:pPr>
              <w:ind w:left="-41"/>
              <w:rPr>
                <w:sz w:val="44"/>
                <w:szCs w:val="44"/>
              </w:rPr>
            </w:pPr>
            <w:r w:rsidRPr="00F214A7">
              <w:rPr>
                <w:sz w:val="44"/>
                <w:szCs w:val="44"/>
              </w:rPr>
              <w:t>12.4.</w:t>
            </w:r>
          </w:p>
        </w:tc>
        <w:tc>
          <w:tcPr>
            <w:tcW w:w="9356" w:type="dxa"/>
          </w:tcPr>
          <w:p w:rsidR="00EA2205" w:rsidRDefault="00EA2205" w:rsidP="001E1B55">
            <w:pPr>
              <w:ind w:left="-250" w:firstLine="142"/>
              <w:rPr>
                <w:sz w:val="48"/>
                <w:szCs w:val="48"/>
              </w:rPr>
            </w:pPr>
            <w:r w:rsidRPr="00F214A7">
              <w:rPr>
                <w:sz w:val="48"/>
                <w:szCs w:val="48"/>
              </w:rPr>
              <w:t>MATEMATICK</w:t>
            </w:r>
            <w:r>
              <w:rPr>
                <w:sz w:val="48"/>
                <w:szCs w:val="48"/>
              </w:rPr>
              <w:t xml:space="preserve">Ý KLOKAN                          </w:t>
            </w:r>
          </w:p>
          <w:p w:rsidR="00ED5539" w:rsidRPr="00F214A7" w:rsidRDefault="00ED5539" w:rsidP="001E1B55">
            <w:pPr>
              <w:ind w:left="-250" w:firstLine="142"/>
              <w:rPr>
                <w:sz w:val="48"/>
                <w:szCs w:val="48"/>
              </w:rPr>
            </w:pPr>
            <w:r w:rsidRPr="00F214A7">
              <w:rPr>
                <w:sz w:val="48"/>
                <w:szCs w:val="48"/>
              </w:rPr>
              <w:t xml:space="preserve">MATEMATICKÁ OLYMPIÁDA </w:t>
            </w:r>
            <w:r w:rsidRPr="00F214A7">
              <w:rPr>
                <w:sz w:val="24"/>
                <w:szCs w:val="24"/>
              </w:rPr>
              <w:t>ktg.</w:t>
            </w:r>
            <w:r w:rsidRPr="00F214A7">
              <w:rPr>
                <w:sz w:val="36"/>
                <w:szCs w:val="36"/>
              </w:rPr>
              <w:t xml:space="preserve"> Z-6,7</w:t>
            </w:r>
            <w:r w:rsidRPr="00F214A7">
              <w:rPr>
                <w:sz w:val="40"/>
                <w:szCs w:val="40"/>
              </w:rPr>
              <w:t xml:space="preserve"> </w:t>
            </w:r>
            <w:r w:rsidRPr="00F214A7">
              <w:rPr>
                <w:sz w:val="32"/>
                <w:szCs w:val="32"/>
              </w:rPr>
              <w:t>okr. kolo</w:t>
            </w:r>
          </w:p>
        </w:tc>
        <w:tc>
          <w:tcPr>
            <w:tcW w:w="5812" w:type="dxa"/>
            <w:gridSpan w:val="2"/>
          </w:tcPr>
          <w:p w:rsidR="00ED5539" w:rsidRPr="00F214A7" w:rsidRDefault="00ED5539" w:rsidP="001E1B55"/>
          <w:p w:rsidR="00EA2205" w:rsidRDefault="00EA2205" w:rsidP="001E1B55">
            <w:r w:rsidRPr="00F214A7">
              <w:t>p. Holičová</w:t>
            </w:r>
            <w:r w:rsidR="004C5730">
              <w:t>, Mgr.Piskoríková</w:t>
            </w:r>
          </w:p>
          <w:p w:rsidR="00EA2205" w:rsidRDefault="00EA2205" w:rsidP="001E1B55"/>
          <w:p w:rsidR="00ED5539" w:rsidRPr="00F214A7" w:rsidRDefault="00ED5539" w:rsidP="001E1B55">
            <w:r w:rsidRPr="00F214A7">
              <w:t xml:space="preserve">p. Holičová  </w:t>
            </w:r>
          </w:p>
        </w:tc>
      </w:tr>
      <w:tr w:rsidR="00ED5539" w:rsidRPr="00D211A7" w:rsidTr="00C27F3F">
        <w:trPr>
          <w:trHeight w:val="707"/>
        </w:trPr>
        <w:tc>
          <w:tcPr>
            <w:tcW w:w="1701" w:type="dxa"/>
          </w:tcPr>
          <w:p w:rsidR="00ED5539" w:rsidRPr="00F214A7" w:rsidRDefault="00ED5539" w:rsidP="00643F7F">
            <w:pPr>
              <w:ind w:left="-41"/>
              <w:rPr>
                <w:sz w:val="44"/>
                <w:szCs w:val="44"/>
              </w:rPr>
            </w:pPr>
            <w:r w:rsidRPr="00F214A7">
              <w:rPr>
                <w:sz w:val="44"/>
                <w:szCs w:val="44"/>
              </w:rPr>
              <w:t>13.4.</w:t>
            </w:r>
          </w:p>
        </w:tc>
        <w:tc>
          <w:tcPr>
            <w:tcW w:w="9356" w:type="dxa"/>
          </w:tcPr>
          <w:p w:rsidR="00ED5539" w:rsidRPr="00F214A7" w:rsidRDefault="00ED5539" w:rsidP="00643F7F">
            <w:pPr>
              <w:ind w:left="-41"/>
              <w:rPr>
                <w:sz w:val="48"/>
                <w:szCs w:val="48"/>
              </w:rPr>
            </w:pPr>
            <w:r w:rsidRPr="00F214A7">
              <w:rPr>
                <w:sz w:val="48"/>
                <w:szCs w:val="48"/>
              </w:rPr>
              <w:t>VEĽKONOČNÁ ŠIBAČKA</w:t>
            </w:r>
          </w:p>
        </w:tc>
        <w:tc>
          <w:tcPr>
            <w:tcW w:w="5812" w:type="dxa"/>
            <w:gridSpan w:val="2"/>
          </w:tcPr>
          <w:p w:rsidR="00ED5539" w:rsidRPr="00F214A7" w:rsidRDefault="00ED5539" w:rsidP="00643F7F"/>
          <w:p w:rsidR="00ED5539" w:rsidRPr="00F214A7" w:rsidRDefault="00ED5539" w:rsidP="00643F7F">
            <w:pPr>
              <w:rPr>
                <w:sz w:val="48"/>
                <w:szCs w:val="48"/>
              </w:rPr>
            </w:pPr>
            <w:r w:rsidRPr="00F214A7">
              <w:t xml:space="preserve">p. Hrušková, </w:t>
            </w:r>
            <w:r w:rsidR="00976B58">
              <w:t xml:space="preserve"> </w:t>
            </w:r>
            <w:r w:rsidRPr="00F214A7">
              <w:t>p. Vološčuková</w:t>
            </w:r>
          </w:p>
        </w:tc>
      </w:tr>
      <w:tr w:rsidR="00F214A7" w:rsidRPr="00D211A7" w:rsidTr="00C27F3F">
        <w:trPr>
          <w:gridAfter w:val="1"/>
          <w:wAfter w:w="142" w:type="dxa"/>
          <w:trHeight w:val="707"/>
        </w:trPr>
        <w:tc>
          <w:tcPr>
            <w:tcW w:w="1701" w:type="dxa"/>
          </w:tcPr>
          <w:p w:rsidR="00F214A7" w:rsidRPr="00F214A7" w:rsidRDefault="00F214A7" w:rsidP="00B13C96">
            <w:pPr>
              <w:ind w:left="-41"/>
              <w:rPr>
                <w:sz w:val="44"/>
                <w:szCs w:val="44"/>
              </w:rPr>
            </w:pPr>
            <w:r w:rsidRPr="00F214A7">
              <w:rPr>
                <w:sz w:val="44"/>
                <w:szCs w:val="44"/>
              </w:rPr>
              <w:t>21.4.</w:t>
            </w:r>
          </w:p>
        </w:tc>
        <w:tc>
          <w:tcPr>
            <w:tcW w:w="9356" w:type="dxa"/>
          </w:tcPr>
          <w:p w:rsidR="00F214A7" w:rsidRPr="00F214A7" w:rsidRDefault="00F214A7" w:rsidP="00B13C96">
            <w:pPr>
              <w:ind w:left="13"/>
              <w:rPr>
                <w:sz w:val="48"/>
                <w:szCs w:val="48"/>
              </w:rPr>
            </w:pPr>
            <w:r w:rsidRPr="00F214A7">
              <w:rPr>
                <w:sz w:val="48"/>
                <w:szCs w:val="48"/>
              </w:rPr>
              <w:t xml:space="preserve">BIOLOGICKÁ OLYMPIÁDA </w:t>
            </w:r>
            <w:r w:rsidRPr="00F214A7">
              <w:rPr>
                <w:sz w:val="36"/>
                <w:szCs w:val="36"/>
              </w:rPr>
              <w:t>ktg. D</w:t>
            </w:r>
            <w:r w:rsidRPr="00F214A7">
              <w:rPr>
                <w:sz w:val="40"/>
                <w:szCs w:val="40"/>
              </w:rPr>
              <w:t xml:space="preserve">- </w:t>
            </w:r>
            <w:r w:rsidRPr="00F214A7">
              <w:rPr>
                <w:sz w:val="32"/>
                <w:szCs w:val="32"/>
              </w:rPr>
              <w:t>okr. kolo</w:t>
            </w:r>
          </w:p>
        </w:tc>
        <w:tc>
          <w:tcPr>
            <w:tcW w:w="5670" w:type="dxa"/>
          </w:tcPr>
          <w:p w:rsidR="00F214A7" w:rsidRPr="00F214A7" w:rsidRDefault="00F214A7" w:rsidP="00B13C96"/>
          <w:p w:rsidR="00F214A7" w:rsidRPr="00F214A7" w:rsidRDefault="00F214A7" w:rsidP="00B13C96">
            <w:pPr>
              <w:rPr>
                <w:sz w:val="48"/>
                <w:szCs w:val="48"/>
              </w:rPr>
            </w:pPr>
            <w:r w:rsidRPr="00F214A7">
              <w:t>RNDr. Štolfová</w:t>
            </w:r>
          </w:p>
        </w:tc>
      </w:tr>
      <w:tr w:rsidR="00F214A7" w:rsidRPr="00D211A7" w:rsidTr="00C27F3F">
        <w:trPr>
          <w:gridAfter w:val="1"/>
          <w:wAfter w:w="142" w:type="dxa"/>
          <w:trHeight w:val="760"/>
        </w:trPr>
        <w:tc>
          <w:tcPr>
            <w:tcW w:w="1701" w:type="dxa"/>
          </w:tcPr>
          <w:p w:rsidR="004C5730" w:rsidRDefault="004C5730" w:rsidP="00750D35">
            <w:pPr>
              <w:ind w:left="-4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.4.</w:t>
            </w:r>
          </w:p>
          <w:p w:rsidR="00F214A7" w:rsidRDefault="00EA2205" w:rsidP="00750D35">
            <w:pPr>
              <w:ind w:left="-4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.4.</w:t>
            </w:r>
          </w:p>
          <w:p w:rsidR="004C5730" w:rsidRPr="00F214A7" w:rsidRDefault="004C5730" w:rsidP="00750D35">
            <w:pPr>
              <w:ind w:left="-41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27.4.       </w:t>
            </w:r>
          </w:p>
        </w:tc>
        <w:tc>
          <w:tcPr>
            <w:tcW w:w="9356" w:type="dxa"/>
          </w:tcPr>
          <w:p w:rsidR="004C5730" w:rsidRDefault="004C5730" w:rsidP="001E1B55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YČISTÍME SI LES</w:t>
            </w:r>
          </w:p>
          <w:p w:rsidR="00F214A7" w:rsidRPr="00F214A7" w:rsidRDefault="00F214A7" w:rsidP="001E1B55">
            <w:pPr>
              <w:ind w:left="-41"/>
              <w:rPr>
                <w:sz w:val="48"/>
                <w:szCs w:val="48"/>
              </w:rPr>
            </w:pPr>
            <w:r w:rsidRPr="00F214A7">
              <w:rPr>
                <w:sz w:val="48"/>
                <w:szCs w:val="48"/>
              </w:rPr>
              <w:t>DEŇ ZEME</w:t>
            </w:r>
          </w:p>
          <w:p w:rsidR="004C5730" w:rsidRDefault="004C5730" w:rsidP="001E1B55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MESIAC BEZPEČNOSTI NA CESTÁCH       </w:t>
            </w:r>
          </w:p>
          <w:p w:rsidR="00F214A7" w:rsidRPr="00F214A7" w:rsidRDefault="00F214A7" w:rsidP="001E1B55">
            <w:pPr>
              <w:ind w:left="-41"/>
              <w:rPr>
                <w:sz w:val="48"/>
                <w:szCs w:val="48"/>
              </w:rPr>
            </w:pPr>
            <w:r w:rsidRPr="00F214A7">
              <w:rPr>
                <w:sz w:val="48"/>
                <w:szCs w:val="48"/>
              </w:rPr>
              <w:lastRenderedPageBreak/>
              <w:t>ČISTÁ ZEM</w:t>
            </w:r>
          </w:p>
        </w:tc>
        <w:tc>
          <w:tcPr>
            <w:tcW w:w="5670" w:type="dxa"/>
          </w:tcPr>
          <w:p w:rsidR="00F214A7" w:rsidRPr="00F214A7" w:rsidRDefault="00F214A7" w:rsidP="001E1B55"/>
          <w:p w:rsidR="004C5730" w:rsidRDefault="004C5730" w:rsidP="001E1B55">
            <w:r w:rsidRPr="00F214A7">
              <w:t>Mgr. Bezáková, PaedDr. Macková</w:t>
            </w:r>
            <w:r>
              <w:t xml:space="preserve">, </w:t>
            </w:r>
            <w:r w:rsidRPr="00F214A7">
              <w:t>Mgr.Greschnerová</w:t>
            </w:r>
          </w:p>
          <w:p w:rsidR="004C5730" w:rsidRDefault="004C5730" w:rsidP="001E1B55"/>
          <w:p w:rsidR="00F214A7" w:rsidRPr="00F214A7" w:rsidRDefault="00F214A7" w:rsidP="001E1B55">
            <w:r w:rsidRPr="00F214A7">
              <w:t>Mgr. Sládeková</w:t>
            </w:r>
          </w:p>
          <w:p w:rsidR="00F214A7" w:rsidRPr="00F214A7" w:rsidRDefault="00F214A7" w:rsidP="001E1B55"/>
          <w:p w:rsidR="004C5730" w:rsidRDefault="004C5730" w:rsidP="001E1B55">
            <w:r w:rsidRPr="00F214A7">
              <w:t>p. Vološčuková</w:t>
            </w:r>
            <w:r>
              <w:t xml:space="preserve">, </w:t>
            </w:r>
            <w:r w:rsidRPr="00F214A7">
              <w:t>p. Hrušková</w:t>
            </w:r>
          </w:p>
          <w:p w:rsidR="004C5730" w:rsidRDefault="004C5730" w:rsidP="001E1B55"/>
          <w:p w:rsidR="00F214A7" w:rsidRPr="00F214A7" w:rsidRDefault="00F214A7" w:rsidP="001E1B55">
            <w:r w:rsidRPr="00F214A7">
              <w:lastRenderedPageBreak/>
              <w:t>Mgr. Cigániková</w:t>
            </w:r>
          </w:p>
        </w:tc>
      </w:tr>
      <w:tr w:rsidR="00F214A7" w:rsidRPr="00D211A7" w:rsidTr="00C27F3F">
        <w:trPr>
          <w:gridAfter w:val="1"/>
          <w:wAfter w:w="142" w:type="dxa"/>
          <w:trHeight w:val="709"/>
        </w:trPr>
        <w:tc>
          <w:tcPr>
            <w:tcW w:w="1701" w:type="dxa"/>
          </w:tcPr>
          <w:p w:rsidR="00F214A7" w:rsidRPr="00F214A7" w:rsidRDefault="00F214A7" w:rsidP="001E1B55">
            <w:pPr>
              <w:ind w:left="-41"/>
              <w:rPr>
                <w:sz w:val="44"/>
                <w:szCs w:val="44"/>
              </w:rPr>
            </w:pPr>
          </w:p>
        </w:tc>
        <w:tc>
          <w:tcPr>
            <w:tcW w:w="9356" w:type="dxa"/>
          </w:tcPr>
          <w:p w:rsidR="00F214A7" w:rsidRPr="00F214A7" w:rsidRDefault="00F214A7" w:rsidP="001E1B55">
            <w:pPr>
              <w:rPr>
                <w:sz w:val="48"/>
                <w:szCs w:val="48"/>
              </w:rPr>
            </w:pPr>
            <w:r w:rsidRPr="00F214A7">
              <w:rPr>
                <w:sz w:val="48"/>
                <w:szCs w:val="48"/>
              </w:rPr>
              <w:t>MESIAC LESOV</w:t>
            </w:r>
          </w:p>
        </w:tc>
        <w:tc>
          <w:tcPr>
            <w:tcW w:w="5670" w:type="dxa"/>
          </w:tcPr>
          <w:p w:rsidR="00F214A7" w:rsidRPr="00F214A7" w:rsidRDefault="00F214A7" w:rsidP="001E1B55"/>
          <w:p w:rsidR="00F214A7" w:rsidRPr="00F214A7" w:rsidRDefault="00F214A7" w:rsidP="001E1B55">
            <w:r w:rsidRPr="00F214A7">
              <w:t xml:space="preserve">p. Hrušková, p. Vološčuková                          </w:t>
            </w:r>
          </w:p>
        </w:tc>
      </w:tr>
      <w:tr w:rsidR="00F214A7" w:rsidRPr="00D211A7" w:rsidTr="00C27F3F">
        <w:trPr>
          <w:gridAfter w:val="1"/>
          <w:wAfter w:w="142" w:type="dxa"/>
          <w:trHeight w:val="721"/>
        </w:trPr>
        <w:tc>
          <w:tcPr>
            <w:tcW w:w="1701" w:type="dxa"/>
          </w:tcPr>
          <w:p w:rsidR="00F214A7" w:rsidRPr="00F214A7" w:rsidRDefault="00F214A7" w:rsidP="001E1B55">
            <w:pPr>
              <w:ind w:left="-41"/>
              <w:rPr>
                <w:sz w:val="44"/>
                <w:szCs w:val="44"/>
              </w:rPr>
            </w:pPr>
          </w:p>
        </w:tc>
        <w:tc>
          <w:tcPr>
            <w:tcW w:w="9356" w:type="dxa"/>
          </w:tcPr>
          <w:p w:rsidR="00F214A7" w:rsidRPr="00F214A7" w:rsidRDefault="00F214A7" w:rsidP="00ED5539">
            <w:pPr>
              <w:ind w:left="-41"/>
              <w:rPr>
                <w:sz w:val="48"/>
                <w:szCs w:val="48"/>
              </w:rPr>
            </w:pPr>
            <w:r w:rsidRPr="00F214A7">
              <w:rPr>
                <w:sz w:val="48"/>
                <w:szCs w:val="48"/>
              </w:rPr>
              <w:t xml:space="preserve">DIVADELNÉ PREDSTAVENIE </w:t>
            </w:r>
          </w:p>
        </w:tc>
        <w:tc>
          <w:tcPr>
            <w:tcW w:w="5670" w:type="dxa"/>
          </w:tcPr>
          <w:p w:rsidR="00F214A7" w:rsidRPr="00F214A7" w:rsidRDefault="00F214A7" w:rsidP="001E1B55"/>
          <w:p w:rsidR="00F214A7" w:rsidRPr="00F214A7" w:rsidRDefault="00F214A7" w:rsidP="001E1B55">
            <w:pPr>
              <w:rPr>
                <w:sz w:val="48"/>
                <w:szCs w:val="48"/>
              </w:rPr>
            </w:pPr>
            <w:r w:rsidRPr="00F214A7">
              <w:t>Mgr.Greschnerová</w:t>
            </w:r>
          </w:p>
        </w:tc>
      </w:tr>
    </w:tbl>
    <w:p w:rsidR="007F2FDB" w:rsidRPr="00D211A7" w:rsidRDefault="00976B58" w:rsidP="00976B58">
      <w:pPr>
        <w:jc w:val="center"/>
      </w:pPr>
      <w:r w:rsidRPr="00976B58">
        <w:drawing>
          <wp:inline distT="0" distB="0" distL="0" distR="0">
            <wp:extent cx="3769179" cy="3908796"/>
            <wp:effectExtent l="19050" t="0" r="2721" b="0"/>
            <wp:docPr id="4" name="Obrázok 1" descr="Výsledok vyhľadávania obrázkov pre dopyt velka noc vti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velka noc vti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23" cy="393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2FDB" w:rsidRPr="00D211A7" w:rsidSect="00BD2D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1B1" w:rsidRDefault="001C71B1" w:rsidP="0003178F">
      <w:r>
        <w:separator/>
      </w:r>
    </w:p>
  </w:endnote>
  <w:endnote w:type="continuationSeparator" w:id="0">
    <w:p w:rsidR="001C71B1" w:rsidRDefault="001C71B1" w:rsidP="00031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1B1" w:rsidRDefault="001C71B1" w:rsidP="0003178F">
      <w:r>
        <w:separator/>
      </w:r>
    </w:p>
  </w:footnote>
  <w:footnote w:type="continuationSeparator" w:id="0">
    <w:p w:rsidR="001C71B1" w:rsidRDefault="001C71B1" w:rsidP="000317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C14"/>
    <w:rsid w:val="000110CF"/>
    <w:rsid w:val="0003178F"/>
    <w:rsid w:val="00034F95"/>
    <w:rsid w:val="00040394"/>
    <w:rsid w:val="00043F0C"/>
    <w:rsid w:val="00056D73"/>
    <w:rsid w:val="00072157"/>
    <w:rsid w:val="000B2A9D"/>
    <w:rsid w:val="000D108E"/>
    <w:rsid w:val="000D22F1"/>
    <w:rsid w:val="00104FDD"/>
    <w:rsid w:val="00110FBC"/>
    <w:rsid w:val="001227E2"/>
    <w:rsid w:val="001434D8"/>
    <w:rsid w:val="00147F23"/>
    <w:rsid w:val="001508E4"/>
    <w:rsid w:val="00172EDD"/>
    <w:rsid w:val="0018152E"/>
    <w:rsid w:val="00195E1F"/>
    <w:rsid w:val="001A51EB"/>
    <w:rsid w:val="001A77B0"/>
    <w:rsid w:val="001C443C"/>
    <w:rsid w:val="001C71B1"/>
    <w:rsid w:val="001D0264"/>
    <w:rsid w:val="001D1982"/>
    <w:rsid w:val="001D3C14"/>
    <w:rsid w:val="001E1B55"/>
    <w:rsid w:val="0020318F"/>
    <w:rsid w:val="00204DEC"/>
    <w:rsid w:val="00245027"/>
    <w:rsid w:val="00251A4D"/>
    <w:rsid w:val="00265548"/>
    <w:rsid w:val="002708C4"/>
    <w:rsid w:val="00275401"/>
    <w:rsid w:val="00296033"/>
    <w:rsid w:val="002A170D"/>
    <w:rsid w:val="002A17A3"/>
    <w:rsid w:val="002A3EA9"/>
    <w:rsid w:val="002A5849"/>
    <w:rsid w:val="002B0882"/>
    <w:rsid w:val="002C37B4"/>
    <w:rsid w:val="002D467E"/>
    <w:rsid w:val="002E6DBC"/>
    <w:rsid w:val="00300CA9"/>
    <w:rsid w:val="003110F2"/>
    <w:rsid w:val="0032217E"/>
    <w:rsid w:val="00323641"/>
    <w:rsid w:val="0032720D"/>
    <w:rsid w:val="003416AC"/>
    <w:rsid w:val="00377BBC"/>
    <w:rsid w:val="003A11F9"/>
    <w:rsid w:val="003A610C"/>
    <w:rsid w:val="003A7728"/>
    <w:rsid w:val="003B0406"/>
    <w:rsid w:val="003B4DDB"/>
    <w:rsid w:val="003C4A8F"/>
    <w:rsid w:val="003E2A02"/>
    <w:rsid w:val="00411E4D"/>
    <w:rsid w:val="0046265D"/>
    <w:rsid w:val="00464978"/>
    <w:rsid w:val="0048381D"/>
    <w:rsid w:val="004A0630"/>
    <w:rsid w:val="004A0923"/>
    <w:rsid w:val="004C20DE"/>
    <w:rsid w:val="004C41D7"/>
    <w:rsid w:val="004C5730"/>
    <w:rsid w:val="004D6592"/>
    <w:rsid w:val="004E4A7E"/>
    <w:rsid w:val="00522428"/>
    <w:rsid w:val="005278B2"/>
    <w:rsid w:val="005570BE"/>
    <w:rsid w:val="0057122B"/>
    <w:rsid w:val="00585A8F"/>
    <w:rsid w:val="00595C6A"/>
    <w:rsid w:val="005B32D8"/>
    <w:rsid w:val="005B5F35"/>
    <w:rsid w:val="00621B0B"/>
    <w:rsid w:val="0063062B"/>
    <w:rsid w:val="006A5644"/>
    <w:rsid w:val="006B33DE"/>
    <w:rsid w:val="006C7608"/>
    <w:rsid w:val="006D3217"/>
    <w:rsid w:val="006D3372"/>
    <w:rsid w:val="0071441C"/>
    <w:rsid w:val="0072334C"/>
    <w:rsid w:val="00730573"/>
    <w:rsid w:val="00733EB6"/>
    <w:rsid w:val="0074179B"/>
    <w:rsid w:val="00750D35"/>
    <w:rsid w:val="00767801"/>
    <w:rsid w:val="00782A8B"/>
    <w:rsid w:val="0078765C"/>
    <w:rsid w:val="007D459F"/>
    <w:rsid w:val="007E671B"/>
    <w:rsid w:val="007F2FDB"/>
    <w:rsid w:val="007F7AC9"/>
    <w:rsid w:val="00800979"/>
    <w:rsid w:val="00821325"/>
    <w:rsid w:val="008424D9"/>
    <w:rsid w:val="008432D4"/>
    <w:rsid w:val="00853B82"/>
    <w:rsid w:val="00854D3A"/>
    <w:rsid w:val="00897FB1"/>
    <w:rsid w:val="008A6156"/>
    <w:rsid w:val="008C0DCC"/>
    <w:rsid w:val="008C7032"/>
    <w:rsid w:val="008F6C60"/>
    <w:rsid w:val="00925F6E"/>
    <w:rsid w:val="00957EB9"/>
    <w:rsid w:val="0097214A"/>
    <w:rsid w:val="00976B58"/>
    <w:rsid w:val="00983413"/>
    <w:rsid w:val="009878FC"/>
    <w:rsid w:val="0099178C"/>
    <w:rsid w:val="00991D5B"/>
    <w:rsid w:val="009A077C"/>
    <w:rsid w:val="009A449F"/>
    <w:rsid w:val="009B284A"/>
    <w:rsid w:val="009C7160"/>
    <w:rsid w:val="009D6CB3"/>
    <w:rsid w:val="009D7E53"/>
    <w:rsid w:val="00A02BCB"/>
    <w:rsid w:val="00A0568B"/>
    <w:rsid w:val="00A05779"/>
    <w:rsid w:val="00A5063E"/>
    <w:rsid w:val="00A5369A"/>
    <w:rsid w:val="00A66FEE"/>
    <w:rsid w:val="00A85C8C"/>
    <w:rsid w:val="00AA2694"/>
    <w:rsid w:val="00AB6D7B"/>
    <w:rsid w:val="00AD1B01"/>
    <w:rsid w:val="00B03325"/>
    <w:rsid w:val="00B12075"/>
    <w:rsid w:val="00B131C2"/>
    <w:rsid w:val="00B16A32"/>
    <w:rsid w:val="00B20F8A"/>
    <w:rsid w:val="00B21BAD"/>
    <w:rsid w:val="00B2325F"/>
    <w:rsid w:val="00B27C59"/>
    <w:rsid w:val="00B50DC7"/>
    <w:rsid w:val="00B568EA"/>
    <w:rsid w:val="00B75753"/>
    <w:rsid w:val="00B91CF6"/>
    <w:rsid w:val="00BA29E3"/>
    <w:rsid w:val="00BA343D"/>
    <w:rsid w:val="00BA78D9"/>
    <w:rsid w:val="00BC089A"/>
    <w:rsid w:val="00BC220B"/>
    <w:rsid w:val="00BC78A3"/>
    <w:rsid w:val="00BC7AA8"/>
    <w:rsid w:val="00BD2DD0"/>
    <w:rsid w:val="00C15CE5"/>
    <w:rsid w:val="00C27F3F"/>
    <w:rsid w:val="00C51993"/>
    <w:rsid w:val="00C7484E"/>
    <w:rsid w:val="00CA171D"/>
    <w:rsid w:val="00CA4953"/>
    <w:rsid w:val="00CB1C73"/>
    <w:rsid w:val="00CB2E03"/>
    <w:rsid w:val="00CC6C0C"/>
    <w:rsid w:val="00CE7638"/>
    <w:rsid w:val="00D211A7"/>
    <w:rsid w:val="00D2700F"/>
    <w:rsid w:val="00D353AE"/>
    <w:rsid w:val="00D42570"/>
    <w:rsid w:val="00D61EC6"/>
    <w:rsid w:val="00D67726"/>
    <w:rsid w:val="00D7148D"/>
    <w:rsid w:val="00D77C1D"/>
    <w:rsid w:val="00D82BB9"/>
    <w:rsid w:val="00D92E1E"/>
    <w:rsid w:val="00DA2F75"/>
    <w:rsid w:val="00DA535B"/>
    <w:rsid w:val="00DB1039"/>
    <w:rsid w:val="00DB1131"/>
    <w:rsid w:val="00DD320D"/>
    <w:rsid w:val="00DD6CA8"/>
    <w:rsid w:val="00DE1B2D"/>
    <w:rsid w:val="00DE579E"/>
    <w:rsid w:val="00DF0D90"/>
    <w:rsid w:val="00E02ED9"/>
    <w:rsid w:val="00E156F3"/>
    <w:rsid w:val="00E26AF6"/>
    <w:rsid w:val="00E30790"/>
    <w:rsid w:val="00E35307"/>
    <w:rsid w:val="00E354D2"/>
    <w:rsid w:val="00E66E58"/>
    <w:rsid w:val="00E952EF"/>
    <w:rsid w:val="00EA2205"/>
    <w:rsid w:val="00EA6DEF"/>
    <w:rsid w:val="00EB0CC3"/>
    <w:rsid w:val="00ED5539"/>
    <w:rsid w:val="00ED6C66"/>
    <w:rsid w:val="00EE0642"/>
    <w:rsid w:val="00EF396C"/>
    <w:rsid w:val="00F14237"/>
    <w:rsid w:val="00F214A7"/>
    <w:rsid w:val="00F2153A"/>
    <w:rsid w:val="00F27A2D"/>
    <w:rsid w:val="00F400D6"/>
    <w:rsid w:val="00F54B83"/>
    <w:rsid w:val="00F62E8B"/>
    <w:rsid w:val="00F65A17"/>
    <w:rsid w:val="00F74895"/>
    <w:rsid w:val="00F7777E"/>
    <w:rsid w:val="00F811D9"/>
    <w:rsid w:val="00F81453"/>
    <w:rsid w:val="00F81627"/>
    <w:rsid w:val="00F817C0"/>
    <w:rsid w:val="00F83006"/>
    <w:rsid w:val="00F907F6"/>
    <w:rsid w:val="00FD74AA"/>
    <w:rsid w:val="00FE7AB2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536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5369A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317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317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0317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3178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dhricov@azet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32F0-287B-4BDE-9D01-8E0E2658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4</cp:revision>
  <cp:lastPrinted>2022-03-30T10:44:00Z</cp:lastPrinted>
  <dcterms:created xsi:type="dcterms:W3CDTF">2022-03-23T09:30:00Z</dcterms:created>
  <dcterms:modified xsi:type="dcterms:W3CDTF">2022-03-30T11:03:00Z</dcterms:modified>
</cp:coreProperties>
</file>